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923E8" w14:textId="2B7761E6" w:rsidR="00805298" w:rsidRPr="00805298" w:rsidRDefault="00222A13" w:rsidP="00222A13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222A13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вание оружия&gt; </w:t>
      </w:r>
      <w:r w:rsidRPr="00222A13">
        <w:rPr>
          <w:rFonts w:ascii="Times New Roman" w:hAnsi="Times New Roman" w:cs="Times New Roman"/>
          <w:b/>
          <w:sz w:val="28"/>
          <w:szCs w:val="28"/>
        </w:rPr>
        <w:t xml:space="preserve">Выравнивание по центру </w:t>
      </w:r>
      <w:r w:rsidRPr="00222A13">
        <w:rPr>
          <w:rFonts w:ascii="Times New Roman" w:hAnsi="Times New Roman" w:cs="Times New Roman"/>
          <w:b/>
          <w:sz w:val="28"/>
          <w:szCs w:val="28"/>
          <w:lang w:val="en-US"/>
        </w:rPr>
        <w:t>TNR</w:t>
      </w:r>
      <w:r w:rsidRPr="00222A13">
        <w:rPr>
          <w:rFonts w:ascii="Times New Roman" w:hAnsi="Times New Roman" w:cs="Times New Roman"/>
          <w:b/>
          <w:sz w:val="28"/>
          <w:szCs w:val="28"/>
        </w:rPr>
        <w:t xml:space="preserve"> 14 жирный</w:t>
      </w:r>
      <w:r w:rsidR="00B960C0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B960C0">
        <w:rPr>
          <w:rFonts w:ascii="Times New Roman" w:hAnsi="Times New Roman" w:cs="Times New Roman"/>
          <w:b/>
          <w:sz w:val="28"/>
          <w:szCs w:val="28"/>
        </w:rPr>
        <w:t>если не влезет</w:t>
      </w:r>
      <w:r w:rsidR="00805298">
        <w:rPr>
          <w:rFonts w:ascii="Times New Roman" w:hAnsi="Times New Roman" w:cs="Times New Roman"/>
          <w:b/>
          <w:sz w:val="28"/>
          <w:szCs w:val="28"/>
        </w:rPr>
        <w:t xml:space="preserve"> в одно строку, то дописать на </w:t>
      </w:r>
      <w:r w:rsidR="00B960C0">
        <w:rPr>
          <w:rFonts w:ascii="Times New Roman" w:hAnsi="Times New Roman" w:cs="Times New Roman"/>
          <w:b/>
          <w:sz w:val="28"/>
          <w:szCs w:val="28"/>
        </w:rPr>
        <w:t>следующий</w:t>
      </w:r>
      <w:r w:rsidR="00805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298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нажав </w:t>
      </w:r>
      <w:r w:rsidR="00B960C0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br/>
      </w:r>
      <w:r w:rsidR="00B960C0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Shift</w:t>
      </w:r>
      <w:r w:rsidR="00B960C0" w:rsidRPr="00B960C0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+ </w:t>
      </w:r>
      <w:r w:rsidR="00805298"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Enter</w:t>
      </w:r>
    </w:p>
    <w:p w14:paraId="09E43AD0" w14:textId="04F2288B" w:rsidR="00222A13" w:rsidRDefault="00222A13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картинка оружия&gt;</w:t>
      </w:r>
    </w:p>
    <w:p w14:paraId="590A016F" w14:textId="1AB499BA" w:rsidR="00222A13" w:rsidRPr="00746B32" w:rsidRDefault="00805298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&lt;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номер&gt;  –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46B3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22A13" w:rsidRPr="00746B32">
        <w:rPr>
          <w:rFonts w:ascii="Times New Roman" w:hAnsi="Times New Roman" w:cs="Times New Roman"/>
          <w:i/>
          <w:sz w:val="24"/>
          <w:szCs w:val="28"/>
        </w:rPr>
        <w:t xml:space="preserve">&lt;Подпись картинки&gt; Выравнивание по центру </w:t>
      </w:r>
      <w:r w:rsidR="00222A13" w:rsidRPr="00746B32">
        <w:rPr>
          <w:rFonts w:ascii="Times New Roman" w:hAnsi="Times New Roman" w:cs="Times New Roman"/>
          <w:i/>
          <w:sz w:val="24"/>
          <w:szCs w:val="28"/>
          <w:lang w:val="en-US"/>
        </w:rPr>
        <w:t>TNR</w:t>
      </w:r>
      <w:r w:rsidR="00222A13" w:rsidRPr="00746B32">
        <w:rPr>
          <w:rFonts w:ascii="Times New Roman" w:hAnsi="Times New Roman" w:cs="Times New Roman"/>
          <w:i/>
          <w:sz w:val="24"/>
          <w:szCs w:val="28"/>
        </w:rPr>
        <w:t xml:space="preserve"> 12 курсив</w:t>
      </w:r>
      <w:r w:rsidR="00222A13" w:rsidRPr="00746B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6EE50E" w14:textId="5AE698AE" w:rsid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&lt;Основной текст&gt; </w:t>
      </w:r>
      <w:r w:rsidR="00805298">
        <w:rPr>
          <w:rFonts w:ascii="Times New Roman" w:hAnsi="Times New Roman" w:cs="Times New Roman"/>
          <w:sz w:val="28"/>
          <w:szCs w:val="28"/>
        </w:rPr>
        <w:t>Выравнивание п</w:t>
      </w:r>
      <w:r>
        <w:rPr>
          <w:rFonts w:ascii="Times New Roman" w:hAnsi="Times New Roman" w:cs="Times New Roman"/>
          <w:sz w:val="28"/>
          <w:szCs w:val="28"/>
        </w:rPr>
        <w:t xml:space="preserve">о ширине </w:t>
      </w:r>
      <w:r>
        <w:rPr>
          <w:rFonts w:ascii="Times New Roman" w:hAnsi="Times New Roman" w:cs="Times New Roman"/>
          <w:sz w:val="28"/>
          <w:szCs w:val="28"/>
          <w:lang w:val="en-US"/>
        </w:rPr>
        <w:t>TNR</w:t>
      </w:r>
      <w:r w:rsidRPr="00222A13">
        <w:rPr>
          <w:rFonts w:ascii="Times New Roman" w:hAnsi="Times New Roman" w:cs="Times New Roman"/>
          <w:sz w:val="28"/>
          <w:szCs w:val="28"/>
        </w:rPr>
        <w:t xml:space="preserve"> 14 </w:t>
      </w:r>
    </w:p>
    <w:p w14:paraId="5B7C2054" w14:textId="622CB867" w:rsidR="00805298" w:rsidRPr="00B960C0" w:rsidRDefault="00805298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eastAsia="zh-CN"/>
        </w:rPr>
        <w:t>Основной текст</w:t>
      </w:r>
      <w:r>
        <w:rPr>
          <w:rFonts w:ascii="Times New Roman" w:hAnsi="Times New Roman" w:cs="Times New Roman"/>
          <w:sz w:val="28"/>
          <w:szCs w:val="28"/>
        </w:rPr>
        <w:t xml:space="preserve">&gt; Разработчик </w:t>
      </w:r>
    </w:p>
    <w:p w14:paraId="4F3A2416" w14:textId="5AC2B74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сновной текст&gt; Год принятие на вооружения</w:t>
      </w:r>
    </w:p>
    <w:p w14:paraId="1EF7B3B6" w14:textId="3463660E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сновной текст&gt; Назначение</w:t>
      </w:r>
    </w:p>
    <w:p w14:paraId="1FB61773" w14:textId="6D30BDF1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Основной текст&gt; </w:t>
      </w:r>
      <w:r w:rsidR="00F77EBC">
        <w:rPr>
          <w:rFonts w:ascii="Times New Roman" w:hAnsi="Times New Roman" w:cs="Times New Roman"/>
          <w:sz w:val="28"/>
          <w:szCs w:val="28"/>
        </w:rPr>
        <w:t>Одно оружие должно быть описано ровно на 1 страницу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46B32" w:rsidRPr="00E41ABD" w14:paraId="72024E49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F84501D" w14:textId="20FF5028" w:rsidR="00746B32" w:rsidRPr="00E41ABD" w:rsidRDefault="00746B32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805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6B32" w:rsidRPr="00C27661" w14:paraId="159C3797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8239FC" w14:textId="41B0E151" w:rsidR="00746B32" w:rsidRPr="00805298" w:rsidRDefault="00805298" w:rsidP="004728BF">
            <w:pP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 ТТХ Выравнивание по левому кра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NR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4 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7F74EF0" w14:textId="1B7D1FF2" w:rsidR="00746B32" w:rsidRPr="00C27661" w:rsidRDefault="00805298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ТТХ Выравнивание по центру </w:t>
            </w:r>
          </w:p>
        </w:tc>
      </w:tr>
      <w:tr w:rsidR="00746B32" w:rsidRPr="00C27661" w14:paraId="185DB38D" w14:textId="77777777" w:rsidTr="004728BF">
        <w:tc>
          <w:tcPr>
            <w:tcW w:w="6232" w:type="dxa"/>
            <w:vAlign w:val="center"/>
          </w:tcPr>
          <w:p w14:paraId="250D4CA3" w14:textId="2F0839FF" w:rsidR="00746B32" w:rsidRPr="00C27661" w:rsidRDefault="00746B32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A41C636" w14:textId="64EAB5FD" w:rsidR="00746B32" w:rsidRPr="00C27661" w:rsidRDefault="00746B32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EDE721" w14:textId="60412BC6" w:rsidR="00222A13" w:rsidRDefault="00805298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таблица должны быть настроена следующим образом:</w:t>
      </w:r>
    </w:p>
    <w:p w14:paraId="3F392332" w14:textId="2C9D7617" w:rsidR="00805298" w:rsidRPr="00805298" w:rsidRDefault="00805298" w:rsidP="00222A1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таблицы </w:t>
      </w:r>
      <w:r w:rsidRPr="0080529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чейка </w:t>
      </w:r>
      <w:r w:rsidRPr="0080529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по центру</w:t>
      </w:r>
    </w:p>
    <w:sectPr w:rsidR="00805298" w:rsidRPr="00805298" w:rsidSect="007F35D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086F9" w14:textId="77777777" w:rsidR="007102EC" w:rsidRDefault="007102EC" w:rsidP="00AC3742">
      <w:pPr>
        <w:spacing w:after="0" w:line="240" w:lineRule="auto"/>
      </w:pPr>
      <w:r>
        <w:separator/>
      </w:r>
    </w:p>
  </w:endnote>
  <w:endnote w:type="continuationSeparator" w:id="0">
    <w:p w14:paraId="5AA7065E" w14:textId="77777777" w:rsidR="007102EC" w:rsidRDefault="007102EC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6DE2" w14:textId="77777777" w:rsidR="007102EC" w:rsidRDefault="007102EC" w:rsidP="00AC3742">
      <w:pPr>
        <w:spacing w:after="0" w:line="240" w:lineRule="auto"/>
      </w:pPr>
      <w:r>
        <w:separator/>
      </w:r>
    </w:p>
  </w:footnote>
  <w:footnote w:type="continuationSeparator" w:id="0">
    <w:p w14:paraId="45A7B4CE" w14:textId="77777777" w:rsidR="007102EC" w:rsidRDefault="007102EC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2F23A1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44270"/>
    <w:rsid w:val="00565EA9"/>
    <w:rsid w:val="005741CF"/>
    <w:rsid w:val="005978E9"/>
    <w:rsid w:val="0060540D"/>
    <w:rsid w:val="006110DA"/>
    <w:rsid w:val="0065288B"/>
    <w:rsid w:val="00657F30"/>
    <w:rsid w:val="006739FC"/>
    <w:rsid w:val="007102EC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05298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960C0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5DA5-579E-4729-A378-7417A1C7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7</cp:revision>
  <dcterms:created xsi:type="dcterms:W3CDTF">2023-06-01T14:25:00Z</dcterms:created>
  <dcterms:modified xsi:type="dcterms:W3CDTF">2024-12-07T07:36:00Z</dcterms:modified>
</cp:coreProperties>
</file>